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1D50A148" w14:textId="1EDA55F3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D87036" w:rsidRPr="00D87036">
        <w:rPr>
          <w:rFonts w:ascii="Times New Roman" w:hAnsi="Times New Roman" w:cs="Times New Roman"/>
          <w:sz w:val="24"/>
          <w:szCs w:val="24"/>
        </w:rPr>
        <w:t>Odborný dohled při implementaci</w:t>
      </w:r>
    </w:p>
    <w:p w14:paraId="39480FB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3C4F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DCA7BD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</w:t>
    </w:r>
    <w:proofErr w:type="spellStart"/>
    <w:r w:rsidRPr="001314CA">
      <w:rPr>
        <w:rFonts w:ascii="Times New Roman" w:hAnsi="Times New Roman" w:cs="Times New Roman"/>
        <w:sz w:val="20"/>
        <w:szCs w:val="20"/>
      </w:rPr>
      <w:t>rusku</w:t>
    </w:r>
    <w:proofErr w:type="spellEnd"/>
    <w:r w:rsidRPr="001314CA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0B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03728A4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250B" w14:textId="77777777" w:rsidR="0038671D" w:rsidRDefault="0038671D">
    <w:pPr>
      <w:pStyle w:val="Zhlav"/>
      <w:rPr>
        <w:rFonts w:ascii="Times New Roman" w:hAnsi="Times New Roman" w:cs="Times New Roman"/>
        <w:sz w:val="24"/>
        <w:szCs w:val="24"/>
      </w:rPr>
    </w:pPr>
    <w:r w:rsidRPr="00C57CC4">
      <w:rPr>
        <w:rFonts w:ascii="Times New Roman" w:hAnsi="Times New Roman" w:cs="Times New Roman"/>
        <w:sz w:val="24"/>
        <w:szCs w:val="24"/>
      </w:rPr>
      <w:t>Příloha č. 4</w:t>
    </w:r>
  </w:p>
  <w:p w14:paraId="5CAC0CAA" w14:textId="6A607978" w:rsidR="006B2605" w:rsidRPr="006B2605" w:rsidRDefault="006B2605" w:rsidP="006B2605">
    <w:pPr>
      <w:pStyle w:val="Zhlav"/>
      <w:rPr>
        <w:rFonts w:ascii="Times New Roman" w:hAnsi="Times New Roman" w:cs="Times New Roman"/>
        <w:sz w:val="24"/>
        <w:szCs w:val="24"/>
      </w:rPr>
    </w:pPr>
    <w:r w:rsidRPr="006B2605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462C855" wp14:editId="3E3AA1DD">
          <wp:extent cx="5753100" cy="819150"/>
          <wp:effectExtent l="0" t="0" r="0" b="0"/>
          <wp:docPr id="245773734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9F1A3" w14:textId="77777777" w:rsidR="006B2605" w:rsidRPr="00C57CC4" w:rsidRDefault="006B2605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e8T6Tkd/qB+a+F+Oi1WBEUxna0JpRqSJXNVraZ2EjwEj7aympCL+C1W9MChiGd3FuEStPv15bdlRAmtXEOv0g==" w:salt="3gFkkCRC7SjpO9d8KD5PP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73A05"/>
    <w:rsid w:val="001C7E0F"/>
    <w:rsid w:val="001E4B38"/>
    <w:rsid w:val="00294679"/>
    <w:rsid w:val="0038671D"/>
    <w:rsid w:val="00483A0A"/>
    <w:rsid w:val="004E5809"/>
    <w:rsid w:val="006B2605"/>
    <w:rsid w:val="00763049"/>
    <w:rsid w:val="0082509B"/>
    <w:rsid w:val="00830F80"/>
    <w:rsid w:val="00877B40"/>
    <w:rsid w:val="009331F5"/>
    <w:rsid w:val="009A5CF5"/>
    <w:rsid w:val="00A67B7D"/>
    <w:rsid w:val="00B006A8"/>
    <w:rsid w:val="00B00E21"/>
    <w:rsid w:val="00BA4AA9"/>
    <w:rsid w:val="00C57CC4"/>
    <w:rsid w:val="00D44A73"/>
    <w:rsid w:val="00D87036"/>
    <w:rsid w:val="00F162A9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934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Šimečková Petra, Ing.</cp:lastModifiedBy>
  <cp:revision>16</cp:revision>
  <cp:lastPrinted>2024-02-12T14:35:00Z</cp:lastPrinted>
  <dcterms:created xsi:type="dcterms:W3CDTF">2023-12-01T08:15:00Z</dcterms:created>
  <dcterms:modified xsi:type="dcterms:W3CDTF">2025-05-07T15:12:00Z</dcterms:modified>
</cp:coreProperties>
</file>